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04" w:rsidRDefault="005C5B04" w:rsidP="005C5B0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7414" w:rsidRDefault="007F7414" w:rsidP="005C5B0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7414" w:rsidRDefault="007F7414" w:rsidP="005C5B0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C5B04" w:rsidRPr="0025472A" w:rsidRDefault="005C5B04" w:rsidP="005C5B04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C5B04" w:rsidRPr="004C14FF" w:rsidRDefault="005C5B04" w:rsidP="005C5B04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C5B04" w:rsidRDefault="005C5B04" w:rsidP="00213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DD4" w:rsidRPr="00213A46" w:rsidRDefault="00213A46" w:rsidP="00213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>от 8 декабря 2021 г. № 654</w:t>
      </w:r>
    </w:p>
    <w:p w:rsidR="00213A46" w:rsidRDefault="00213A46" w:rsidP="00213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>г. Кызыл</w:t>
      </w:r>
    </w:p>
    <w:p w:rsidR="005C5B04" w:rsidRPr="00213A46" w:rsidRDefault="005C5B04" w:rsidP="00213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DD4" w:rsidRDefault="00303A95" w:rsidP="00952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22940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4718D7">
        <w:rPr>
          <w:rFonts w:ascii="Times New Roman" w:hAnsi="Times New Roman" w:cs="Times New Roman"/>
          <w:b/>
          <w:sz w:val="28"/>
          <w:szCs w:val="28"/>
        </w:rPr>
        <w:t xml:space="preserve">й в постановление </w:t>
      </w:r>
    </w:p>
    <w:p w:rsidR="00952DD4" w:rsidRDefault="004718D7" w:rsidP="00952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022940" w:rsidRPr="004718D7" w:rsidRDefault="004718D7" w:rsidP="00952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января 2011 г. № 39</w:t>
      </w:r>
    </w:p>
    <w:p w:rsidR="00022940" w:rsidRDefault="00022940" w:rsidP="000012F1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40" w:rsidRDefault="00022940" w:rsidP="000012F1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4D" w:rsidRDefault="00A0114D" w:rsidP="0049575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F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718D7">
        <w:rPr>
          <w:rFonts w:ascii="Times New Roman" w:hAnsi="Times New Roman" w:cs="Times New Roman"/>
          <w:sz w:val="28"/>
          <w:szCs w:val="28"/>
        </w:rPr>
        <w:t xml:space="preserve">статьей 160.2-1 </w:t>
      </w:r>
      <w:r w:rsidR="004718D7" w:rsidRPr="00DE1C8D">
        <w:rPr>
          <w:rFonts w:ascii="Times New Roman" w:hAnsi="Times New Roman" w:cs="Times New Roman"/>
          <w:sz w:val="28"/>
          <w:szCs w:val="28"/>
        </w:rPr>
        <w:t>Бюджетного</w:t>
      </w:r>
      <w:r w:rsidR="004718D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</w:t>
      </w:r>
      <w:r w:rsidR="004718D7" w:rsidRPr="00844DB3">
        <w:rPr>
          <w:rFonts w:ascii="Times New Roman" w:hAnsi="Times New Roman" w:cs="Times New Roman"/>
          <w:sz w:val="28"/>
          <w:szCs w:val="28"/>
        </w:rPr>
        <w:t xml:space="preserve"> </w:t>
      </w:r>
      <w:r w:rsidR="004718D7" w:rsidRPr="00FF58F7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FF58F7">
        <w:rPr>
          <w:rFonts w:ascii="Times New Roman" w:hAnsi="Times New Roman" w:cs="Times New Roman"/>
          <w:sz w:val="28"/>
          <w:szCs w:val="28"/>
        </w:rPr>
        <w:t>15 Конституционного закона Республики Тыва от 31 декабря 2003 г. № 95 ВХ-</w:t>
      </w:r>
      <w:r w:rsidRPr="00FF58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58F7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718D7">
        <w:rPr>
          <w:rFonts w:ascii="Times New Roman" w:hAnsi="Times New Roman" w:cs="Times New Roman"/>
          <w:sz w:val="28"/>
          <w:szCs w:val="28"/>
        </w:rPr>
        <w:t xml:space="preserve">равительстве Республики Тыва» </w:t>
      </w:r>
      <w:r w:rsidRPr="00FF58F7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952DD4" w:rsidRPr="00FF58F7" w:rsidRDefault="00952DD4" w:rsidP="0049575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01B" w:rsidRDefault="009528D0" w:rsidP="0049575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5CC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8201B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еспублики Тыва от 25 января </w:t>
      </w:r>
      <w:r w:rsidR="00952DD4">
        <w:rPr>
          <w:rFonts w:ascii="Times New Roman" w:hAnsi="Times New Roman" w:cs="Times New Roman"/>
          <w:sz w:val="28"/>
          <w:szCs w:val="28"/>
        </w:rPr>
        <w:t xml:space="preserve"> </w:t>
      </w:r>
      <w:r w:rsidR="007C61F7">
        <w:rPr>
          <w:rFonts w:ascii="Times New Roman" w:hAnsi="Times New Roman" w:cs="Times New Roman"/>
          <w:sz w:val="28"/>
          <w:szCs w:val="28"/>
        </w:rPr>
        <w:t xml:space="preserve">    </w:t>
      </w:r>
      <w:r w:rsidR="00952DD4">
        <w:rPr>
          <w:rFonts w:ascii="Times New Roman" w:hAnsi="Times New Roman" w:cs="Times New Roman"/>
          <w:sz w:val="28"/>
          <w:szCs w:val="28"/>
        </w:rPr>
        <w:t xml:space="preserve">  </w:t>
      </w:r>
      <w:r w:rsidR="0008201B" w:rsidRPr="0008201B">
        <w:rPr>
          <w:rFonts w:ascii="Times New Roman" w:hAnsi="Times New Roman" w:cs="Times New Roman"/>
          <w:sz w:val="28"/>
          <w:szCs w:val="28"/>
        </w:rPr>
        <w:t>2011</w:t>
      </w:r>
      <w:r w:rsidR="0008201B">
        <w:rPr>
          <w:rFonts w:ascii="Times New Roman" w:hAnsi="Times New Roman" w:cs="Times New Roman"/>
          <w:sz w:val="28"/>
          <w:szCs w:val="28"/>
        </w:rPr>
        <w:t xml:space="preserve"> г. №</w:t>
      </w:r>
      <w:r w:rsidR="0008201B" w:rsidRPr="0008201B">
        <w:rPr>
          <w:rFonts w:ascii="Times New Roman" w:hAnsi="Times New Roman" w:cs="Times New Roman"/>
          <w:sz w:val="28"/>
          <w:szCs w:val="28"/>
        </w:rPr>
        <w:t xml:space="preserve"> 39 </w:t>
      </w:r>
      <w:r w:rsidR="0008201B">
        <w:rPr>
          <w:rFonts w:ascii="Times New Roman" w:hAnsi="Times New Roman" w:cs="Times New Roman"/>
          <w:sz w:val="28"/>
          <w:szCs w:val="28"/>
        </w:rPr>
        <w:t>«</w:t>
      </w:r>
      <w:r w:rsidR="0008201B" w:rsidRPr="0008201B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лужбе по лицензированию и надзору отдельных видов деятельности Республики </w:t>
      </w:r>
      <w:r w:rsidR="0008201B">
        <w:rPr>
          <w:rFonts w:ascii="Times New Roman" w:hAnsi="Times New Roman" w:cs="Times New Roman"/>
          <w:sz w:val="28"/>
          <w:szCs w:val="28"/>
        </w:rPr>
        <w:t>Тыва»</w:t>
      </w:r>
      <w:r w:rsidR="0008201B" w:rsidRPr="0008201B">
        <w:rPr>
          <w:rFonts w:ascii="Times New Roman" w:hAnsi="Times New Roman" w:cs="Times New Roman"/>
          <w:sz w:val="28"/>
          <w:szCs w:val="28"/>
        </w:rPr>
        <w:t xml:space="preserve"> </w:t>
      </w:r>
      <w:r w:rsidR="0008201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8201B" w:rsidRDefault="0008201B" w:rsidP="0049575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слова «22 ноября 2016 г. № 204 «О структуре органов исполнительной власти Республики Тыва» заменить словами «15 октября 2021 г. № 409 «</w:t>
      </w:r>
      <w:r w:rsidRPr="0008201B">
        <w:rPr>
          <w:rFonts w:ascii="Times New Roman" w:hAnsi="Times New Roman" w:cs="Times New Roman"/>
          <w:sz w:val="28"/>
          <w:szCs w:val="28"/>
        </w:rPr>
        <w:t>О структуре органов исполнительной власти Республики Тыва и признании утратившими силу отдельн</w:t>
      </w:r>
      <w:r w:rsidR="00952DD4">
        <w:rPr>
          <w:rFonts w:ascii="Times New Roman" w:hAnsi="Times New Roman" w:cs="Times New Roman"/>
          <w:sz w:val="28"/>
          <w:szCs w:val="28"/>
        </w:rPr>
        <w:t>ых указов Главы Республики Ты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B4D8E" w:rsidRPr="00FB4D8E" w:rsidRDefault="00526EA5" w:rsidP="0049575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8201B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="003C30BA" w:rsidRPr="003C30BA">
        <w:rPr>
          <w:rFonts w:ascii="Times New Roman" w:hAnsi="Times New Roman" w:cs="Times New Roman"/>
          <w:sz w:val="28"/>
          <w:szCs w:val="28"/>
        </w:rPr>
        <w:t xml:space="preserve"> о Службе по лицензированию и надзору отдельных видов деятельности Республики Тыва</w:t>
      </w:r>
      <w:r w:rsidR="0008201B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1E5CCE">
        <w:rPr>
          <w:rFonts w:ascii="Times New Roman" w:hAnsi="Times New Roman" w:cs="Times New Roman"/>
          <w:sz w:val="28"/>
          <w:szCs w:val="28"/>
        </w:rPr>
        <w:t xml:space="preserve"> пунктом 6.59 </w:t>
      </w:r>
      <w:r w:rsidR="00FB4D8E" w:rsidRPr="00FB4D8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E5CCE" w:rsidRDefault="00FB4D8E" w:rsidP="0049575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4D8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E5CCE">
        <w:rPr>
          <w:rFonts w:ascii="Times New Roman" w:hAnsi="Times New Roman" w:cs="Times New Roman"/>
          <w:sz w:val="28"/>
          <w:szCs w:val="28"/>
        </w:rPr>
        <w:t>9</w:t>
      </w:r>
      <w:r w:rsidRPr="00FB4D8E">
        <w:rPr>
          <w:rFonts w:ascii="Times New Roman" w:hAnsi="Times New Roman" w:cs="Times New Roman"/>
          <w:sz w:val="28"/>
          <w:szCs w:val="28"/>
        </w:rPr>
        <w:t>.</w:t>
      </w:r>
      <w:r w:rsidR="00601A27" w:rsidRPr="00601A27">
        <w:rPr>
          <w:rFonts w:ascii="Times New Roman" w:hAnsi="Times New Roman" w:cs="Times New Roman"/>
          <w:sz w:val="28"/>
          <w:szCs w:val="28"/>
        </w:rPr>
        <w:t xml:space="preserve"> осуществляет внутренний финансовый аудит</w:t>
      </w:r>
      <w:r w:rsidR="00526EA5" w:rsidRPr="00526EA5">
        <w:rPr>
          <w:rFonts w:ascii="Times New Roman" w:hAnsi="Times New Roman" w:cs="Times New Roman"/>
          <w:sz w:val="28"/>
          <w:szCs w:val="28"/>
        </w:rPr>
        <w:t xml:space="preserve"> </w:t>
      </w:r>
      <w:r w:rsidR="00526EA5" w:rsidRPr="00601A27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</w:t>
      </w:r>
      <w:r w:rsidR="00601A27"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5C5B04" w:rsidRDefault="005C5B04" w:rsidP="0049575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B04" w:rsidRDefault="005C5B04" w:rsidP="0049575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B04" w:rsidRDefault="005C5B04" w:rsidP="0049575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7D" w:rsidRDefault="00601A27" w:rsidP="0049575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61897">
        <w:rPr>
          <w:rFonts w:ascii="Times New Roman" w:hAnsi="Times New Roman" w:cs="Times New Roman"/>
          <w:sz w:val="28"/>
          <w:szCs w:val="28"/>
        </w:rPr>
        <w:t xml:space="preserve">. </w:t>
      </w:r>
      <w:r w:rsidR="0037757D" w:rsidRPr="0037757D">
        <w:rPr>
          <w:rFonts w:ascii="Times New Roman" w:hAnsi="Times New Roman" w:cs="Times New Roman"/>
          <w:sz w:val="28"/>
          <w:szCs w:val="28"/>
        </w:rPr>
        <w:t>Размест</w:t>
      </w:r>
      <w:r w:rsidR="0037757D">
        <w:rPr>
          <w:rFonts w:ascii="Times New Roman" w:hAnsi="Times New Roman" w:cs="Times New Roman"/>
          <w:sz w:val="28"/>
          <w:szCs w:val="28"/>
        </w:rPr>
        <w:t>ить настоящее постановление на «</w:t>
      </w:r>
      <w:r w:rsidR="0037757D" w:rsidRPr="0037757D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37757D">
        <w:rPr>
          <w:rFonts w:ascii="Times New Roman" w:hAnsi="Times New Roman" w:cs="Times New Roman"/>
          <w:sz w:val="28"/>
          <w:szCs w:val="28"/>
        </w:rPr>
        <w:t>»</w:t>
      </w:r>
      <w:r w:rsidR="0037757D" w:rsidRPr="0037757D">
        <w:rPr>
          <w:rFonts w:ascii="Times New Roman" w:hAnsi="Times New Roman" w:cs="Times New Roman"/>
          <w:sz w:val="28"/>
          <w:szCs w:val="28"/>
        </w:rPr>
        <w:t xml:space="preserve"> (www.pravo.gov.ru</w:t>
      </w:r>
      <w:r w:rsidR="00952DD4">
        <w:rPr>
          <w:rFonts w:ascii="Times New Roman" w:hAnsi="Times New Roman" w:cs="Times New Roman"/>
          <w:sz w:val="28"/>
          <w:szCs w:val="28"/>
        </w:rPr>
        <w:t>) и официальном сайте Республики</w:t>
      </w:r>
      <w:r w:rsidR="0037757D" w:rsidRPr="0037757D">
        <w:rPr>
          <w:rFonts w:ascii="Times New Roman" w:hAnsi="Times New Roman" w:cs="Times New Roman"/>
          <w:sz w:val="28"/>
          <w:szCs w:val="28"/>
        </w:rPr>
        <w:t xml:space="preserve"> Тыва в информационно-телекоммуникационной сети </w:t>
      </w:r>
      <w:r w:rsidR="0037757D">
        <w:rPr>
          <w:rFonts w:ascii="Times New Roman" w:hAnsi="Times New Roman" w:cs="Times New Roman"/>
          <w:sz w:val="28"/>
          <w:szCs w:val="28"/>
        </w:rPr>
        <w:t>«Интернет»</w:t>
      </w:r>
      <w:r w:rsidR="0037757D" w:rsidRPr="0037757D">
        <w:rPr>
          <w:rFonts w:ascii="Times New Roman" w:hAnsi="Times New Roman" w:cs="Times New Roman"/>
          <w:sz w:val="28"/>
          <w:szCs w:val="28"/>
        </w:rPr>
        <w:t>.</w:t>
      </w:r>
    </w:p>
    <w:p w:rsidR="00E54A23" w:rsidRPr="00E54A23" w:rsidRDefault="00E54A23" w:rsidP="00E54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4A23" w:rsidRPr="00E54A23" w:rsidRDefault="00E54A23" w:rsidP="00E54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4A23" w:rsidRPr="00E54A23" w:rsidRDefault="00E54A23" w:rsidP="00E54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4A23" w:rsidRPr="00E54A23" w:rsidRDefault="00E54A23" w:rsidP="00E54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4A23">
        <w:rPr>
          <w:rFonts w:ascii="Times New Roman" w:eastAsia="Calibri" w:hAnsi="Times New Roman" w:cs="Times New Roman"/>
          <w:sz w:val="28"/>
          <w:szCs w:val="28"/>
        </w:rPr>
        <w:t xml:space="preserve">   Исполняющий обязанности </w:t>
      </w:r>
    </w:p>
    <w:p w:rsidR="00E54A23" w:rsidRPr="00E54A23" w:rsidRDefault="00E54A23" w:rsidP="00E54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4A23">
        <w:rPr>
          <w:rFonts w:ascii="Times New Roman" w:eastAsia="Calibri" w:hAnsi="Times New Roman" w:cs="Times New Roman"/>
          <w:sz w:val="28"/>
          <w:szCs w:val="28"/>
        </w:rPr>
        <w:t xml:space="preserve">    заместителя Председателя </w:t>
      </w:r>
    </w:p>
    <w:p w:rsidR="00E54A23" w:rsidRPr="00E54A23" w:rsidRDefault="00E54A23" w:rsidP="00E54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4A23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Тыва                                                                      А. </w:t>
      </w:r>
      <w:proofErr w:type="spellStart"/>
      <w:r w:rsidRPr="00E54A23">
        <w:rPr>
          <w:rFonts w:ascii="Times New Roman" w:eastAsia="Calibri" w:hAnsi="Times New Roman" w:cs="Times New Roman"/>
          <w:sz w:val="28"/>
          <w:szCs w:val="28"/>
        </w:rPr>
        <w:t>Брокерт</w:t>
      </w:r>
      <w:proofErr w:type="spellEnd"/>
    </w:p>
    <w:p w:rsidR="00260AC0" w:rsidRDefault="00260AC0" w:rsidP="00E54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AC0" w:rsidSect="00952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12" w:rsidRDefault="00537012" w:rsidP="00CF73B6">
      <w:pPr>
        <w:spacing w:after="0" w:line="240" w:lineRule="auto"/>
      </w:pPr>
      <w:r>
        <w:separator/>
      </w:r>
    </w:p>
  </w:endnote>
  <w:endnote w:type="continuationSeparator" w:id="0">
    <w:p w:rsidR="00537012" w:rsidRDefault="00537012" w:rsidP="00C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83" w:rsidRDefault="00A60F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83" w:rsidRDefault="00A60F8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83" w:rsidRDefault="00A60F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12" w:rsidRDefault="00537012" w:rsidP="00CF73B6">
      <w:pPr>
        <w:spacing w:after="0" w:line="240" w:lineRule="auto"/>
      </w:pPr>
      <w:r>
        <w:separator/>
      </w:r>
    </w:p>
  </w:footnote>
  <w:footnote w:type="continuationSeparator" w:id="0">
    <w:p w:rsidR="00537012" w:rsidRDefault="00537012" w:rsidP="00CF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83" w:rsidRDefault="00A60F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3386"/>
    </w:sdtPr>
    <w:sdtEndPr>
      <w:rPr>
        <w:rFonts w:ascii="Times New Roman" w:hAnsi="Times New Roman" w:cs="Times New Roman"/>
        <w:sz w:val="24"/>
        <w:szCs w:val="24"/>
      </w:rPr>
    </w:sdtEndPr>
    <w:sdtContent>
      <w:p w:rsidR="00952DD4" w:rsidRPr="00952DD4" w:rsidRDefault="0013096F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52D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2DD4" w:rsidRPr="00952D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2D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4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2D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4EEC" w:rsidRDefault="00CE4E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83" w:rsidRDefault="00A60F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67044"/>
    <w:multiLevelType w:val="hybridMultilevel"/>
    <w:tmpl w:val="483C9404"/>
    <w:lvl w:ilvl="0" w:tplc="0419000F">
      <w:start w:val="1"/>
      <w:numFmt w:val="decimal"/>
      <w:lvlText w:val="%1."/>
      <w:lvlJc w:val="left"/>
      <w:pPr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fb3f62b-aaed-4d37-b9df-8f9aafcdec9c"/>
  </w:docVars>
  <w:rsids>
    <w:rsidRoot w:val="009528D0"/>
    <w:rsid w:val="000012F1"/>
    <w:rsid w:val="000017C6"/>
    <w:rsid w:val="00001E7F"/>
    <w:rsid w:val="00002D94"/>
    <w:rsid w:val="00022940"/>
    <w:rsid w:val="00024F67"/>
    <w:rsid w:val="000270B3"/>
    <w:rsid w:val="0003116F"/>
    <w:rsid w:val="0005566A"/>
    <w:rsid w:val="000607E3"/>
    <w:rsid w:val="00062094"/>
    <w:rsid w:val="0008201B"/>
    <w:rsid w:val="00083921"/>
    <w:rsid w:val="00086A6C"/>
    <w:rsid w:val="00090D7D"/>
    <w:rsid w:val="000A4DCD"/>
    <w:rsid w:val="000D50ED"/>
    <w:rsid w:val="000F0F28"/>
    <w:rsid w:val="00106790"/>
    <w:rsid w:val="001116E1"/>
    <w:rsid w:val="001143C2"/>
    <w:rsid w:val="0013096F"/>
    <w:rsid w:val="001402DD"/>
    <w:rsid w:val="0015429D"/>
    <w:rsid w:val="00160F2A"/>
    <w:rsid w:val="00166914"/>
    <w:rsid w:val="0018012D"/>
    <w:rsid w:val="001822C7"/>
    <w:rsid w:val="001842C6"/>
    <w:rsid w:val="001A0091"/>
    <w:rsid w:val="001B5298"/>
    <w:rsid w:val="001C0D3F"/>
    <w:rsid w:val="001E329F"/>
    <w:rsid w:val="001E4C97"/>
    <w:rsid w:val="001E5CCE"/>
    <w:rsid w:val="001E77F8"/>
    <w:rsid w:val="001F2D1A"/>
    <w:rsid w:val="001F4A9C"/>
    <w:rsid w:val="001F5893"/>
    <w:rsid w:val="00213A46"/>
    <w:rsid w:val="00214BC4"/>
    <w:rsid w:val="00226579"/>
    <w:rsid w:val="00232BD8"/>
    <w:rsid w:val="00250643"/>
    <w:rsid w:val="00252661"/>
    <w:rsid w:val="00260AC0"/>
    <w:rsid w:val="00261C38"/>
    <w:rsid w:val="002A16F7"/>
    <w:rsid w:val="002A44F3"/>
    <w:rsid w:val="002C6C24"/>
    <w:rsid w:val="002D00A7"/>
    <w:rsid w:val="002D45B9"/>
    <w:rsid w:val="002D7276"/>
    <w:rsid w:val="00303A95"/>
    <w:rsid w:val="0030697F"/>
    <w:rsid w:val="00306A39"/>
    <w:rsid w:val="0031318D"/>
    <w:rsid w:val="00362C48"/>
    <w:rsid w:val="00367047"/>
    <w:rsid w:val="00367E39"/>
    <w:rsid w:val="0037757D"/>
    <w:rsid w:val="0039083E"/>
    <w:rsid w:val="0039618F"/>
    <w:rsid w:val="003A2057"/>
    <w:rsid w:val="003A6476"/>
    <w:rsid w:val="003B4CC9"/>
    <w:rsid w:val="003C30BA"/>
    <w:rsid w:val="003C5FA3"/>
    <w:rsid w:val="003D6914"/>
    <w:rsid w:val="004170DA"/>
    <w:rsid w:val="0041767C"/>
    <w:rsid w:val="00441BF0"/>
    <w:rsid w:val="00455F75"/>
    <w:rsid w:val="004612E7"/>
    <w:rsid w:val="00461897"/>
    <w:rsid w:val="004718D7"/>
    <w:rsid w:val="00495757"/>
    <w:rsid w:val="004B73C8"/>
    <w:rsid w:val="004C3951"/>
    <w:rsid w:val="004C532E"/>
    <w:rsid w:val="00502FFA"/>
    <w:rsid w:val="00526EA5"/>
    <w:rsid w:val="00537012"/>
    <w:rsid w:val="00575743"/>
    <w:rsid w:val="005C42CE"/>
    <w:rsid w:val="005C527B"/>
    <w:rsid w:val="005C5B04"/>
    <w:rsid w:val="00601A27"/>
    <w:rsid w:val="00610913"/>
    <w:rsid w:val="00655F61"/>
    <w:rsid w:val="00661678"/>
    <w:rsid w:val="00693757"/>
    <w:rsid w:val="006C04CB"/>
    <w:rsid w:val="006C5304"/>
    <w:rsid w:val="00747D4E"/>
    <w:rsid w:val="0078001B"/>
    <w:rsid w:val="007955DE"/>
    <w:rsid w:val="007C61F7"/>
    <w:rsid w:val="007E597D"/>
    <w:rsid w:val="007F7414"/>
    <w:rsid w:val="00812D87"/>
    <w:rsid w:val="00816220"/>
    <w:rsid w:val="008816F2"/>
    <w:rsid w:val="008A5D7F"/>
    <w:rsid w:val="008B7784"/>
    <w:rsid w:val="008E781A"/>
    <w:rsid w:val="008F60FD"/>
    <w:rsid w:val="009058DB"/>
    <w:rsid w:val="009138BA"/>
    <w:rsid w:val="00926D17"/>
    <w:rsid w:val="00941794"/>
    <w:rsid w:val="00946281"/>
    <w:rsid w:val="009528D0"/>
    <w:rsid w:val="00952DD4"/>
    <w:rsid w:val="009572BB"/>
    <w:rsid w:val="00977382"/>
    <w:rsid w:val="00994931"/>
    <w:rsid w:val="009C018E"/>
    <w:rsid w:val="009E0669"/>
    <w:rsid w:val="009F1258"/>
    <w:rsid w:val="00A0114D"/>
    <w:rsid w:val="00A0691A"/>
    <w:rsid w:val="00A16F70"/>
    <w:rsid w:val="00A406E5"/>
    <w:rsid w:val="00A54A38"/>
    <w:rsid w:val="00A60F83"/>
    <w:rsid w:val="00A7437D"/>
    <w:rsid w:val="00A77AE1"/>
    <w:rsid w:val="00A976BA"/>
    <w:rsid w:val="00A97986"/>
    <w:rsid w:val="00AA403C"/>
    <w:rsid w:val="00AB17EF"/>
    <w:rsid w:val="00AD1831"/>
    <w:rsid w:val="00AD3115"/>
    <w:rsid w:val="00AE1956"/>
    <w:rsid w:val="00AE2E93"/>
    <w:rsid w:val="00B37CCF"/>
    <w:rsid w:val="00B652F9"/>
    <w:rsid w:val="00B952B1"/>
    <w:rsid w:val="00BA0C8B"/>
    <w:rsid w:val="00BB23AF"/>
    <w:rsid w:val="00BB4DEC"/>
    <w:rsid w:val="00BC132E"/>
    <w:rsid w:val="00BD5842"/>
    <w:rsid w:val="00BD6B1A"/>
    <w:rsid w:val="00C0752B"/>
    <w:rsid w:val="00C237D7"/>
    <w:rsid w:val="00C515A8"/>
    <w:rsid w:val="00C62337"/>
    <w:rsid w:val="00C74ACD"/>
    <w:rsid w:val="00C8542D"/>
    <w:rsid w:val="00C92309"/>
    <w:rsid w:val="00C966AD"/>
    <w:rsid w:val="00CE4EEC"/>
    <w:rsid w:val="00CF1E65"/>
    <w:rsid w:val="00CF73B6"/>
    <w:rsid w:val="00D24F14"/>
    <w:rsid w:val="00D31B64"/>
    <w:rsid w:val="00D33E87"/>
    <w:rsid w:val="00D37629"/>
    <w:rsid w:val="00D542AB"/>
    <w:rsid w:val="00D60C75"/>
    <w:rsid w:val="00D77ADD"/>
    <w:rsid w:val="00D91DC8"/>
    <w:rsid w:val="00DB1034"/>
    <w:rsid w:val="00DC5CC5"/>
    <w:rsid w:val="00DD60BF"/>
    <w:rsid w:val="00DE1C8D"/>
    <w:rsid w:val="00DF4A55"/>
    <w:rsid w:val="00DF68FB"/>
    <w:rsid w:val="00E2296A"/>
    <w:rsid w:val="00E3491D"/>
    <w:rsid w:val="00E54A23"/>
    <w:rsid w:val="00E553A1"/>
    <w:rsid w:val="00E71A23"/>
    <w:rsid w:val="00E93252"/>
    <w:rsid w:val="00EB59B1"/>
    <w:rsid w:val="00EB5A4B"/>
    <w:rsid w:val="00EC7427"/>
    <w:rsid w:val="00ED1241"/>
    <w:rsid w:val="00ED6CE0"/>
    <w:rsid w:val="00EF4434"/>
    <w:rsid w:val="00F00922"/>
    <w:rsid w:val="00F0260F"/>
    <w:rsid w:val="00F17509"/>
    <w:rsid w:val="00F26492"/>
    <w:rsid w:val="00F311ED"/>
    <w:rsid w:val="00F45346"/>
    <w:rsid w:val="00F50111"/>
    <w:rsid w:val="00FB4D8E"/>
    <w:rsid w:val="00FB7629"/>
    <w:rsid w:val="00FE3582"/>
    <w:rsid w:val="00FE4A08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6C06A-E5E3-419D-AA92-B056CDB9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CC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616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7D4E"/>
    <w:pPr>
      <w:ind w:left="720"/>
      <w:contextualSpacing/>
    </w:pPr>
  </w:style>
  <w:style w:type="paragraph" w:customStyle="1" w:styleId="ConsPlusNonformat">
    <w:name w:val="ConsPlusNonformat"/>
    <w:rsid w:val="00A77A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A77AE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A77AE1"/>
    <w:pPr>
      <w:widowControl w:val="0"/>
      <w:shd w:val="clear" w:color="auto" w:fill="FFFFFF"/>
      <w:spacing w:after="540" w:line="270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">
    <w:name w:val="Заголовок №2_"/>
    <w:link w:val="20"/>
    <w:locked/>
    <w:rsid w:val="00A77AE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77AE1"/>
    <w:pPr>
      <w:widowControl w:val="0"/>
      <w:shd w:val="clear" w:color="auto" w:fill="FFFFFF"/>
      <w:spacing w:before="240" w:after="60" w:line="0" w:lineRule="atLeast"/>
      <w:jc w:val="center"/>
      <w:outlineLvl w:val="1"/>
    </w:pPr>
    <w:rPr>
      <w:rFonts w:ascii="Times New Roman" w:eastAsia="Times New Roman" w:hAnsi="Times New Roman"/>
      <w:sz w:val="25"/>
      <w:szCs w:val="25"/>
    </w:rPr>
  </w:style>
  <w:style w:type="character" w:customStyle="1" w:styleId="3">
    <w:name w:val="Основной текст (3)_"/>
    <w:link w:val="30"/>
    <w:locked/>
    <w:rsid w:val="00A77AE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7AE1"/>
    <w:pPr>
      <w:widowControl w:val="0"/>
      <w:shd w:val="clear" w:color="auto" w:fill="FFFFFF"/>
      <w:spacing w:before="240" w:after="0" w:line="315" w:lineRule="exact"/>
      <w:jc w:val="right"/>
    </w:pPr>
    <w:rPr>
      <w:rFonts w:ascii="Times New Roman" w:eastAsia="Times New Roman" w:hAnsi="Times New Roman"/>
      <w:sz w:val="18"/>
      <w:szCs w:val="18"/>
    </w:rPr>
  </w:style>
  <w:style w:type="character" w:customStyle="1" w:styleId="13pt">
    <w:name w:val="Основной текст + 13 pt"/>
    <w:aliases w:val="Курсив"/>
    <w:rsid w:val="00A77A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rmal">
    <w:name w:val="ConsPlusNormal"/>
    <w:rsid w:val="00A77A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F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B6"/>
  </w:style>
  <w:style w:type="paragraph" w:styleId="aa">
    <w:name w:val="footer"/>
    <w:basedOn w:val="a"/>
    <w:link w:val="ab"/>
    <w:uiPriority w:val="99"/>
    <w:unhideWhenUsed/>
    <w:rsid w:val="00CF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1924-94D4-4627-81EE-B749E8A4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ржак Валерия Вячеславовна</dc:creator>
  <cp:lastModifiedBy>Тас-оол Оксана Всеволодовна</cp:lastModifiedBy>
  <cp:revision>4</cp:revision>
  <cp:lastPrinted>2021-12-08T06:46:00Z</cp:lastPrinted>
  <dcterms:created xsi:type="dcterms:W3CDTF">2021-12-08T06:46:00Z</dcterms:created>
  <dcterms:modified xsi:type="dcterms:W3CDTF">2021-12-08T06:47:00Z</dcterms:modified>
</cp:coreProperties>
</file>